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981B" w14:textId="77777777" w:rsidR="009F7ED0" w:rsidRDefault="009F7ED0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  <w:r w:rsidRPr="003268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0F6141" w14:textId="67316E76" w:rsidR="004F71EF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sz w:val="28"/>
          <w:szCs w:val="28"/>
        </w:rPr>
        <w:t>«</w:t>
      </w:r>
      <w:r w:rsidR="00887CDC" w:rsidRPr="00887CDC">
        <w:rPr>
          <w:rFonts w:ascii="Times New Roman" w:eastAsia="Calibri" w:hAnsi="Times New Roman" w:cs="Times New Roman"/>
          <w:b/>
          <w:sz w:val="28"/>
          <w:szCs w:val="28"/>
        </w:rPr>
        <w:t>Русский язык и культура речи</w:t>
      </w:r>
      <w:r w:rsidRPr="003268F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912DBCC" w14:textId="77777777" w:rsidR="004F71EF" w:rsidRPr="003268F5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86EB38" w14:textId="77777777" w:rsidR="004F71EF" w:rsidRDefault="004F71EF" w:rsidP="005C6F4E">
      <w:pPr>
        <w:suppressAutoHyphens/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462A0725" w14:textId="259AB77E" w:rsidR="005C6F4E" w:rsidRPr="003268F5" w:rsidRDefault="005C6F4E" w:rsidP="005C6F4E">
      <w:pPr>
        <w:suppressAutoHyphens/>
        <w:spacing w:after="20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C6F4E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4BF8A339" w14:textId="2836FBD2" w:rsidR="002F7ECE" w:rsidRDefault="002F7ECE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FAF487F" w14:textId="453DDCDE" w:rsidR="005C6F4E" w:rsidRPr="005C6F4E" w:rsidRDefault="005C6F4E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5C6F4E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Выберите один правильный ответ</w:t>
      </w:r>
    </w:p>
    <w:p w14:paraId="7F5545EC" w14:textId="77777777" w:rsidR="005C6F4E" w:rsidRDefault="005C6F4E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2F26ABB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акой из вариантов написания является грамматически верным?</w:t>
      </w:r>
    </w:p>
    <w:p w14:paraId="68F55A21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proofErr w:type="gramStart"/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каза</w:t>
      </w:r>
      <w:proofErr w:type="gramEnd"/>
    </w:p>
    <w:p w14:paraId="278F87CB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огласно приказу</w:t>
      </w:r>
    </w:p>
    <w:p w14:paraId="48594E7D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о приказу</w:t>
      </w:r>
    </w:p>
    <w:p w14:paraId="2524DFCA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 соответствии приказа</w:t>
      </w:r>
    </w:p>
    <w:p w14:paraId="12A9FBB6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14:paraId="1E2A38DB" w14:textId="4BE48189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3, УК-4</w:t>
      </w:r>
    </w:p>
    <w:p w14:paraId="54D3E4D3" w14:textId="77777777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E667D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берите один правильный ответ, в котором НЕВЕРНО употреблено выделенное слово.</w:t>
      </w:r>
    </w:p>
    <w:p w14:paraId="3DAEC292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bookmarkStart w:id="0" w:name="_Hlk191397468"/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Й рост </w:t>
      </w: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6B29DC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Для предупреждения травм, катаясь на роликовых коньках, ОДЕВАЙТЕ наколенники и налокотники.</w:t>
      </w:r>
    </w:p>
    <w:p w14:paraId="4E31E06C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 холодную погоду нужно ОДЕВАТЬСЯ потеплее.</w:t>
      </w:r>
    </w:p>
    <w:p w14:paraId="6A7B60AE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Нужно много заниматься самостоятельно, чтобы ВОСПОЛНИТЬ пробелы в знаниях.</w:t>
      </w:r>
    </w:p>
    <w:p w14:paraId="1A38DE10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Б</w:t>
      </w:r>
    </w:p>
    <w:p w14:paraId="12ABC00A" w14:textId="7F327DC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3, УК-4</w:t>
      </w:r>
    </w:p>
    <w:p w14:paraId="61F30A42" w14:textId="77777777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D82E2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кажите пример с грамматической ошибкой в образовании формы слова:</w:t>
      </w:r>
    </w:p>
    <w:p w14:paraId="23F2EA13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более красивее</w:t>
      </w:r>
    </w:p>
    <w:p w14:paraId="390AA9CD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ять килограммов</w:t>
      </w:r>
    </w:p>
    <w:p w14:paraId="69210193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 их согласия</w:t>
      </w:r>
    </w:p>
    <w:p w14:paraId="32465805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лягте на пол</w:t>
      </w:r>
    </w:p>
    <w:p w14:paraId="4FAB75B5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</w:t>
      </w:r>
    </w:p>
    <w:p w14:paraId="7FCF7BF0" w14:textId="3DB8BE05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3, УК-4</w:t>
      </w:r>
    </w:p>
    <w:p w14:paraId="55D2A890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0D997841" w14:textId="77777777" w:rsidR="00D30ABB" w:rsidRPr="000906C9" w:rsidRDefault="00D30ABB" w:rsidP="00D30ABB">
      <w:pPr>
        <w:spacing w:after="36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53A70438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i/>
          <w:kern w:val="2"/>
          <w:sz w:val="28"/>
          <w:szCs w:val="28"/>
        </w:rPr>
        <w:t>Установите правильное соответствие.</w:t>
      </w:r>
    </w:p>
    <w:p w14:paraId="4959B16F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0F8C80B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</w:p>
    <w:p w14:paraId="331F03DF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постав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фразеологизмы с их значениями: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D30ABB" w:rsidRPr="000906C9" w14:paraId="5B33D173" w14:textId="77777777" w:rsidTr="0038248F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E44C7E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Бить баклуши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574662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Усердно трудиться, работать не покладая рук</w:t>
            </w:r>
          </w:p>
        </w:tc>
      </w:tr>
      <w:tr w:rsidR="00D30ABB" w:rsidRPr="000906C9" w14:paraId="6D818227" w14:textId="77777777" w:rsidTr="0038248F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DF71D4A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Водить за нос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2B8B08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Бездельничать, заниматься пустяками</w:t>
            </w:r>
          </w:p>
        </w:tc>
      </w:tr>
      <w:tr w:rsidR="00D30ABB" w:rsidRPr="000906C9" w14:paraId="2B2CD41F" w14:textId="77777777" w:rsidTr="0038248F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6B009D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Работать спустя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0356FC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Запутывать, обманывать</w:t>
            </w:r>
          </w:p>
        </w:tc>
      </w:tr>
      <w:tr w:rsidR="00D30ABB" w:rsidRPr="000906C9" w14:paraId="702178DD" w14:textId="77777777" w:rsidTr="0038248F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D2632E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Засучив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33C536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Делать что-либо небрежно, недобросовестно</w:t>
            </w:r>
          </w:p>
        </w:tc>
      </w:tr>
    </w:tbl>
    <w:p w14:paraId="4F26A4BB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В, 3-Г, 4-А</w:t>
      </w:r>
    </w:p>
    <w:p w14:paraId="188A69E3" w14:textId="10F75802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3, УК-4</w:t>
      </w:r>
    </w:p>
    <w:p w14:paraId="110CD5AD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</w:p>
    <w:p w14:paraId="346E07C5" w14:textId="77777777" w:rsidR="00D30ABB" w:rsidRPr="000906C9" w:rsidRDefault="00D30ABB" w:rsidP="00D30AB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е 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правильное соответствие между грамматическими ошибками и предложениями, в которых они допущ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4222"/>
        <w:gridCol w:w="512"/>
        <w:gridCol w:w="4113"/>
      </w:tblGrid>
      <w:tr w:rsidR="00D30ABB" w:rsidRPr="000906C9" w14:paraId="6A3706B0" w14:textId="77777777" w:rsidTr="0038248F">
        <w:tc>
          <w:tcPr>
            <w:tcW w:w="512" w:type="dxa"/>
          </w:tcPr>
          <w:p w14:paraId="7C2CD3B3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14:paraId="5EC270A3" w14:textId="77777777" w:rsidR="00D30ABB" w:rsidRPr="000906C9" w:rsidRDefault="00D30ABB" w:rsidP="0038248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64680BBB" w14:textId="77777777" w:rsidR="00D30ABB" w:rsidRPr="000906C9" w:rsidRDefault="00D30ABB" w:rsidP="0038248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14:paraId="06970211" w14:textId="77777777" w:rsidR="00D30ABB" w:rsidRPr="000906C9" w:rsidRDefault="00D30ABB" w:rsidP="0038248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Предложения</w:t>
            </w:r>
          </w:p>
        </w:tc>
      </w:tr>
      <w:tr w:rsidR="00D30ABB" w:rsidRPr="000906C9" w14:paraId="5D9B3254" w14:textId="77777777" w:rsidTr="0038248F">
        <w:tc>
          <w:tcPr>
            <w:tcW w:w="512" w:type="dxa"/>
          </w:tcPr>
          <w:p w14:paraId="5C0876D6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332" w:type="dxa"/>
          </w:tcPr>
          <w:p w14:paraId="4BC3D4F8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Нарушение связи между подлежащим и сказуемым</w:t>
            </w:r>
          </w:p>
        </w:tc>
        <w:tc>
          <w:tcPr>
            <w:tcW w:w="509" w:type="dxa"/>
          </w:tcPr>
          <w:p w14:paraId="32CE1725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218" w:type="dxa"/>
          </w:tcPr>
          <w:p w14:paraId="275AB33F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Посмотрев премьеру спектакля, у зрителей осталось двойственное чувство от игры актёров.</w:t>
            </w:r>
          </w:p>
        </w:tc>
      </w:tr>
      <w:tr w:rsidR="00D30ABB" w:rsidRPr="000906C9" w14:paraId="5D37B466" w14:textId="77777777" w:rsidTr="0038248F">
        <w:tc>
          <w:tcPr>
            <w:tcW w:w="512" w:type="dxa"/>
          </w:tcPr>
          <w:p w14:paraId="25E6B46E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332" w:type="dxa"/>
          </w:tcPr>
          <w:p w14:paraId="1EA4B9BA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Неправильное построение предложения с деепричастным оборотом</w:t>
            </w:r>
          </w:p>
        </w:tc>
        <w:tc>
          <w:tcPr>
            <w:tcW w:w="509" w:type="dxa"/>
          </w:tcPr>
          <w:p w14:paraId="3075DF46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218" w:type="dxa"/>
          </w:tcPr>
          <w:p w14:paraId="35035DF1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Литература не только развивает в человеке чувство красоты, но и понимание жизни, всех её сложностей.</w:t>
            </w:r>
          </w:p>
        </w:tc>
      </w:tr>
      <w:tr w:rsidR="00D30ABB" w:rsidRPr="000906C9" w14:paraId="0350B08E" w14:textId="77777777" w:rsidTr="0038248F">
        <w:tc>
          <w:tcPr>
            <w:tcW w:w="512" w:type="dxa"/>
          </w:tcPr>
          <w:p w14:paraId="3D10A2B1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332" w:type="dxa"/>
          </w:tcPr>
          <w:p w14:paraId="423E40E2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Ошибка в построении предложения с однородными членами</w:t>
            </w:r>
          </w:p>
        </w:tc>
        <w:tc>
          <w:tcPr>
            <w:tcW w:w="509" w:type="dxa"/>
          </w:tcPr>
          <w:p w14:paraId="694BFD1C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218" w:type="dxa"/>
          </w:tcPr>
          <w:p w14:paraId="233A014D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.</w:t>
            </w:r>
          </w:p>
        </w:tc>
      </w:tr>
      <w:tr w:rsidR="00D30ABB" w:rsidRPr="000906C9" w14:paraId="79D988F0" w14:textId="77777777" w:rsidTr="0038248F">
        <w:tc>
          <w:tcPr>
            <w:tcW w:w="512" w:type="dxa"/>
          </w:tcPr>
          <w:p w14:paraId="4991F94C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32" w:type="dxa"/>
          </w:tcPr>
          <w:p w14:paraId="0015BDEB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Неправильное построение предложения с причастным оборотом</w:t>
            </w:r>
          </w:p>
        </w:tc>
        <w:tc>
          <w:tcPr>
            <w:tcW w:w="509" w:type="dxa"/>
          </w:tcPr>
          <w:p w14:paraId="5D239AAA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218" w:type="dxa"/>
          </w:tcPr>
          <w:p w14:paraId="39F151BD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06C9">
              <w:rPr>
                <w:rFonts w:ascii="Times New Roman" w:eastAsia="Aptos" w:hAnsi="Times New Roman" w:cs="Times New Roman"/>
                <w:sz w:val="28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.</w:t>
            </w:r>
          </w:p>
        </w:tc>
      </w:tr>
    </w:tbl>
    <w:p w14:paraId="296751C1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Г, 2-А, 3-Б, 4-В</w:t>
      </w:r>
    </w:p>
    <w:p w14:paraId="7BB8289C" w14:textId="7297F8F5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3, УК-4</w:t>
      </w:r>
    </w:p>
    <w:p w14:paraId="62FADE28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</w:p>
    <w:p w14:paraId="4D299D8A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е соответствие между лексической ошибк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ой, в которой она допущена:</w:t>
      </w:r>
    </w:p>
    <w:tbl>
      <w:tblPr>
        <w:tblW w:w="9562" w:type="dxa"/>
        <w:tblInd w:w="-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4"/>
        <w:gridCol w:w="5938"/>
      </w:tblGrid>
      <w:tr w:rsidR="00D30ABB" w:rsidRPr="000906C9" w14:paraId="3B063FCF" w14:textId="77777777" w:rsidTr="0038248F">
        <w:trPr>
          <w:trHeight w:val="490"/>
        </w:trPr>
        <w:tc>
          <w:tcPr>
            <w:tcW w:w="362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8D9E62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мешение пароним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01FAFA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ми была проведена работа по благоустройству территории.</w:t>
            </w:r>
          </w:p>
        </w:tc>
      </w:tr>
      <w:tr w:rsidR="00D30ABB" w:rsidRPr="000906C9" w14:paraId="48A0CFED" w14:textId="77777777" w:rsidTr="0038248F">
        <w:trPr>
          <w:trHeight w:val="252"/>
        </w:trPr>
        <w:tc>
          <w:tcPr>
            <w:tcW w:w="362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CAACC1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Нарушение лексической сочетаемост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F527008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 этом магазине самые дешёвые цены.</w:t>
            </w:r>
          </w:p>
        </w:tc>
      </w:tr>
      <w:tr w:rsidR="00D30ABB" w:rsidRPr="000906C9" w14:paraId="14C9C122" w14:textId="77777777" w:rsidTr="0038248F">
        <w:trPr>
          <w:trHeight w:val="490"/>
        </w:trPr>
        <w:tc>
          <w:tcPr>
            <w:tcW w:w="362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559C06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потребление жаргонизм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4F85B8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н постоянно тусуется с друзьями.</w:t>
            </w:r>
          </w:p>
        </w:tc>
      </w:tr>
      <w:tr w:rsidR="00D30ABB" w:rsidRPr="000906C9" w14:paraId="7D421158" w14:textId="77777777" w:rsidTr="0038248F">
        <w:trPr>
          <w:trHeight w:val="490"/>
        </w:trPr>
        <w:tc>
          <w:tcPr>
            <w:tcW w:w="362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02EE4D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Канцеляриз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A7CB53F" w14:textId="77777777" w:rsidR="00D30ABB" w:rsidRPr="000906C9" w:rsidRDefault="00D30ABB" w:rsidP="0038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0906C9">
              <w:rPr>
                <w:rFonts w:ascii="Times New Roman" w:eastAsia="Aptos" w:hAnsi="Times New Roman" w:cs="Times New Roman"/>
                <w:color w:val="333333"/>
                <w:kern w:val="2"/>
                <w:sz w:val="28"/>
                <w:szCs w:val="28"/>
                <w:shd w:val="clear" w:color="auto" w:fill="FFFFFF"/>
              </w:rPr>
              <w:t>Писатель создал калорийные образы.</w:t>
            </w:r>
          </w:p>
        </w:tc>
      </w:tr>
    </w:tbl>
    <w:p w14:paraId="6AA0468A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Г, 2-Б, 3-В, 4-А</w:t>
      </w:r>
    </w:p>
    <w:p w14:paraId="21BF19CA" w14:textId="0EA70DCD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3, УК-4</w:t>
      </w:r>
    </w:p>
    <w:p w14:paraId="13CDAF6B" w14:textId="77777777" w:rsidR="005C6F4E" w:rsidRDefault="005C6F4E" w:rsidP="00D30ABB">
      <w:pPr>
        <w:spacing w:after="36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99D3A1E" w14:textId="056877EF" w:rsidR="00D30ABB" w:rsidRPr="000906C9" w:rsidRDefault="00D30ABB" w:rsidP="00D30ABB">
      <w:pPr>
        <w:spacing w:after="36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3FCB5263" w14:textId="77777777" w:rsidR="00D30ABB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i/>
          <w:kern w:val="2"/>
          <w:sz w:val="28"/>
          <w:szCs w:val="28"/>
        </w:rPr>
        <w:t>Установите правильную последовательность.</w:t>
      </w:r>
    </w:p>
    <w:p w14:paraId="31BEE883" w14:textId="0F830939" w:rsidR="005C6F4E" w:rsidRPr="000906C9" w:rsidRDefault="005C6F4E" w:rsidP="00D30ABB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  <w:r w:rsidRPr="005C6F4E">
        <w:rPr>
          <w:rFonts w:ascii="Times New Roman" w:eastAsia="Aptos" w:hAnsi="Times New Roman" w:cs="Times New Roman"/>
          <w:i/>
          <w:kern w:val="2"/>
          <w:sz w:val="28"/>
          <w:szCs w:val="28"/>
        </w:rPr>
        <w:t>Запишите правильную последовательность букв слева направо.</w:t>
      </w:r>
    </w:p>
    <w:p w14:paraId="7624705C" w14:textId="77777777" w:rsidR="00D30ABB" w:rsidRPr="000906C9" w:rsidRDefault="00D30ABB" w:rsidP="00D30ABB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6EF775CD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266F2765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А) Определить грамматическую основу предложения</w:t>
      </w:r>
    </w:p>
    <w:p w14:paraId="11471327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Б) Найти деепричастие</w:t>
      </w:r>
    </w:p>
    <w:p w14:paraId="6EB68141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В) Определить границы деепричастного оборота</w:t>
      </w:r>
    </w:p>
    <w:p w14:paraId="6A897C64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37760A2E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Правильный ответ: Б, В, А, Г</w:t>
      </w:r>
    </w:p>
    <w:p w14:paraId="4671583C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Компетенции (индикаторы):</w:t>
      </w:r>
    </w:p>
    <w:p w14:paraId="0552C141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</w:p>
    <w:p w14:paraId="52CC8AB7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0BF27FDA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А) Определение цели и темы выступления</w:t>
      </w:r>
    </w:p>
    <w:p w14:paraId="711F7ADA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Б) Подбор аргументов и примеров</w:t>
      </w:r>
    </w:p>
    <w:p w14:paraId="5FB8E0EC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В) Сбор и анализ информации</w:t>
      </w:r>
    </w:p>
    <w:p w14:paraId="5299B4F2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Г) Составление плана выступления</w:t>
      </w:r>
    </w:p>
    <w:p w14:paraId="6DBF8160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А, В, Г, Б</w:t>
      </w:r>
    </w:p>
    <w:p w14:paraId="66D33B6E" w14:textId="743C7437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3, УК-4</w:t>
      </w:r>
    </w:p>
    <w:p w14:paraId="509BD908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color w:val="292929"/>
          <w:kern w:val="2"/>
          <w:sz w:val="28"/>
          <w:szCs w:val="28"/>
          <w:shd w:val="clear" w:color="auto" w:fill="FFFFFF"/>
        </w:rPr>
      </w:pPr>
    </w:p>
    <w:p w14:paraId="05E1DB3B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е правильную последовательность предложений в тексте:</w:t>
      </w:r>
    </w:p>
    <w:p w14:paraId="44A4194F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90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0906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ы</w:t>
        </w:r>
      </w:hyperlink>
      <w:r w:rsidRPr="00090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тношением к ней</w:t>
      </w:r>
    </w:p>
    <w:p w14:paraId="666BD259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090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0906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тературный язык</w:t>
        </w:r>
      </w:hyperlink>
    </w:p>
    <w:p w14:paraId="51719AB0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090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0906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ы</w:t>
        </w:r>
      </w:hyperlink>
      <w:r w:rsidRPr="00090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общих черт у двух его разновидностей намного больше, чем черт различия</w:t>
      </w:r>
    </w:p>
    <w:p w14:paraId="0E484388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Pr="00090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055379F9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Б, А, В, Г</w:t>
      </w:r>
    </w:p>
    <w:p w14:paraId="6E7AF675" w14:textId="076B75A9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3, УК-4</w:t>
      </w:r>
    </w:p>
    <w:p w14:paraId="7E4DDEC3" w14:textId="5464D703" w:rsidR="00D30ABB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0C67CD36" w14:textId="77777777" w:rsidR="00D30ABB" w:rsidRPr="000906C9" w:rsidRDefault="00D30ABB" w:rsidP="005C6F4E">
      <w:pPr>
        <w:spacing w:after="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05385987" w14:textId="77777777" w:rsidR="00D30ABB" w:rsidRPr="000906C9" w:rsidRDefault="00D30ABB" w:rsidP="00D30ABB">
      <w:pPr>
        <w:spacing w:after="36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5DCF3967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i/>
          <w:kern w:val="2"/>
          <w:sz w:val="28"/>
          <w:szCs w:val="28"/>
        </w:rPr>
        <w:t>Напишите пропущенное слово (словосочетание).</w:t>
      </w:r>
    </w:p>
    <w:p w14:paraId="71DA0872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</w:p>
    <w:p w14:paraId="5482EA0F" w14:textId="77777777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ptos" w:hAnsi="Arial" w:cs="Arial"/>
          <w:color w:val="333333"/>
          <w:kern w:val="2"/>
          <w:sz w:val="21"/>
          <w:szCs w:val="21"/>
          <w:shd w:val="clear" w:color="auto" w:fill="FFFFFF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Слова, одинаковые по написани</w:t>
      </w:r>
      <w:r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ю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 или произношению, но различные по значению, называются</w:t>
      </w:r>
      <w:r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 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_________________.</w:t>
      </w:r>
    </w:p>
    <w:p w14:paraId="3D5A29FA" w14:textId="77777777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омонимами / омонимы</w:t>
      </w:r>
    </w:p>
    <w:p w14:paraId="47091E35" w14:textId="0EB0FE0F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3, УК-4</w:t>
      </w:r>
    </w:p>
    <w:p w14:paraId="43D8AE8C" w14:textId="77777777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CFBC9" w14:textId="77777777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2. </w:t>
      </w:r>
      <w:r w:rsidRPr="004A7CBB">
        <w:rPr>
          <w:rFonts w:ascii="Times New Roman" w:eastAsia="Aptos" w:hAnsi="Times New Roman" w:cs="Times New Roman"/>
          <w:kern w:val="2"/>
          <w:sz w:val="28"/>
          <w:szCs w:val="28"/>
        </w:rPr>
        <w:t>Ф</w:t>
      </w:r>
      <w:r w:rsidRPr="004A7CBB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4A7CBB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языка</w:t>
        </w:r>
      </w:hyperlink>
      <w:r w:rsidRPr="004A7CBB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 в эпоху существования </w:t>
      </w:r>
      <w:hyperlink r:id="rId12" w:tooltip="Нация" w:history="1">
        <w:r w:rsidRPr="004A7CBB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нации</w:t>
        </w:r>
      </w:hyperlink>
      <w:r w:rsidRPr="004A7CBB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4A7CBB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литературный язык</w:t>
        </w:r>
      </w:hyperlink>
      <w:r w:rsidRPr="004A7CBB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, </w:t>
      </w:r>
      <w:hyperlink r:id="rId14" w:tooltip="Диалект" w:history="1">
        <w:r w:rsidRPr="004A7CBB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диалекты</w:t>
        </w:r>
      </w:hyperlink>
      <w:r w:rsidRPr="004A7CBB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, </w:t>
      </w:r>
      <w:hyperlink r:id="rId15" w:tooltip="Жаргон" w:history="1">
        <w:r w:rsidRPr="004A7CBB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жаргоны</w:t>
        </w:r>
      </w:hyperlink>
      <w:r w:rsidRPr="004A7CBB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4A7CBB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просторечие</w:t>
        </w:r>
      </w:hyperlink>
      <w:r w:rsidRPr="004A7CBB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 и </w:t>
      </w:r>
      <w:hyperlink r:id="rId17" w:history="1">
        <w:r w:rsidRPr="004A7CBB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арго</w:t>
        </w:r>
      </w:hyperlink>
      <w:r w:rsidRPr="004A7CBB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, называется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________   ________.</w:t>
      </w:r>
    </w:p>
    <w:p w14:paraId="09444070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национальный язык / национальным языком</w:t>
      </w:r>
    </w:p>
    <w:p w14:paraId="1A68CA2D" w14:textId="6151E7E0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УК-3, УК-4</w:t>
      </w:r>
    </w:p>
    <w:p w14:paraId="4120F0BF" w14:textId="77777777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27C0A568" w14:textId="77777777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3. В словах </w:t>
      </w:r>
      <w:r w:rsidRPr="000906C9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дюсер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, </w:t>
      </w:r>
      <w:r w:rsidRPr="000906C9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компьютер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согласный звук перед буквой Е произносится   _________________.</w:t>
      </w:r>
    </w:p>
    <w:p w14:paraId="24964E57" w14:textId="77777777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твёрдо</w:t>
      </w:r>
    </w:p>
    <w:p w14:paraId="354824FD" w14:textId="1BA14BA4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УК-3, УК-4</w:t>
      </w:r>
    </w:p>
    <w:p w14:paraId="2BBFDF65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AE9E53A" w14:textId="77777777" w:rsidR="00D30ABB" w:rsidRPr="000906C9" w:rsidRDefault="00D30ABB" w:rsidP="00D30ABB">
      <w:pPr>
        <w:spacing w:after="36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7A0BE378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i/>
          <w:kern w:val="2"/>
          <w:sz w:val="28"/>
          <w:szCs w:val="28"/>
        </w:rPr>
        <w:t>Напишите пропущенное слово (словосочетание).</w:t>
      </w:r>
    </w:p>
    <w:p w14:paraId="3522671C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b/>
          <w:i/>
          <w:kern w:val="2"/>
          <w:sz w:val="28"/>
          <w:szCs w:val="28"/>
        </w:rPr>
      </w:pPr>
    </w:p>
    <w:p w14:paraId="03DA6209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0906C9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 xml:space="preserve">1. 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6BEFA3F8" w14:textId="77777777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637263D7" w14:textId="3F624801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УК-3, УК-4</w:t>
      </w:r>
    </w:p>
    <w:p w14:paraId="366D2DF6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</w:p>
    <w:p w14:paraId="1588FDB4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4A7C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. К нелитературным</w:t>
      </w:r>
      <w:r w:rsidRPr="000906C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ям русского языка относят арго, просторечия, __________ и _________.</w:t>
      </w:r>
    </w:p>
    <w:p w14:paraId="437992DF" w14:textId="77777777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диалекты и жаргоны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жаргоны и диалекты</w:t>
      </w:r>
    </w:p>
    <w:p w14:paraId="2A043C7F" w14:textId="6531E651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3, УК-4</w:t>
      </w:r>
    </w:p>
    <w:p w14:paraId="7F91928C" w14:textId="77777777" w:rsidR="00D30ABB" w:rsidRPr="000906C9" w:rsidRDefault="00D30ABB" w:rsidP="00D3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010D4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3. К типам сложных предложений относят 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ное предложение с разными видами связи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союзное сложное предложение, ___________ и _____________</w:t>
      </w:r>
      <w:r w:rsidRPr="00090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1382542F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носочинённое предложение и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90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ноподчинённое предложение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E44746" w14:textId="0DD9DFB2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3, УК-4</w:t>
      </w:r>
    </w:p>
    <w:p w14:paraId="158F04C0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2AB5F5B2" w14:textId="77777777" w:rsidR="00D30ABB" w:rsidRPr="000906C9" w:rsidRDefault="00D30ABB" w:rsidP="00D30ABB">
      <w:pPr>
        <w:spacing w:after="36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19F6D21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равьте ошибки и запишите правильные варианты предложений.</w:t>
      </w:r>
    </w:p>
    <w:p w14:paraId="7C2A5F0E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1) Я отправил ему благодарное пись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8D94A6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ой коллега по работе очень эмоциональный </w:t>
      </w:r>
      <w:proofErr w:type="gramStart"/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528C61D2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абушка печет вкусные пирожки с </w:t>
      </w:r>
      <w:proofErr w:type="spellStart"/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дл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9193FF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обоим сторонам дороги росли ли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E799B7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вижение на дороге было прервано благодаря снежным зан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00F9E5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ередине дня на город обрушился проливной ли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14:paraId="797F75B1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5 мин.</w:t>
      </w:r>
    </w:p>
    <w:p w14:paraId="29D30DA6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20BF6702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Я отправил ему </w:t>
      </w:r>
      <w:r w:rsidRPr="00090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агодарственное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DF7910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ой коллега очень эмоциональный </w:t>
      </w:r>
      <w:proofErr w:type="gramStart"/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3D3443A3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абушка печет вкусные пирожки с </w:t>
      </w:r>
      <w:proofErr w:type="gramStart"/>
      <w:r w:rsidRPr="00090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идлом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913A27A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 </w:t>
      </w:r>
      <w:r w:rsidRPr="00090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еим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 дороги росли ли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4CE921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вижение на дороге было прервано </w:t>
      </w:r>
      <w:r w:rsidRPr="00090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-за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жных заносо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1E98636B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середине дня на город обрушился </w:t>
      </w:r>
      <w:r w:rsidRPr="00090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вень</w:t>
      </w: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090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ливной дожд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572ABDD6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Критерии оценивания: правильный ответ должен содержать минимум четыре соответствия.</w:t>
      </w:r>
    </w:p>
    <w:p w14:paraId="1DC19CE7" w14:textId="6EBA2690" w:rsidR="00D30ABB" w:rsidRPr="000906C9" w:rsidRDefault="00D30ABB" w:rsidP="00D30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3, УК-4</w:t>
      </w:r>
    </w:p>
    <w:p w14:paraId="27ACFB73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23720BA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основные стили речи современного русского языка.</w:t>
      </w:r>
    </w:p>
    <w:p w14:paraId="07EF5105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0 мин.</w:t>
      </w:r>
    </w:p>
    <w:p w14:paraId="0303F14E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494CF190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Основные стили речи современного русского языка:</w:t>
      </w:r>
    </w:p>
    <w:p w14:paraId="27DBEBF2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– художественный</w:t>
      </w:r>
    </w:p>
    <w:p w14:paraId="3AF76A19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– публицистический</w:t>
      </w:r>
    </w:p>
    <w:p w14:paraId="40AE09FD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– научный</w:t>
      </w:r>
    </w:p>
    <w:p w14:paraId="6FC1FEA2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– официально-деловой</w:t>
      </w:r>
    </w:p>
    <w:p w14:paraId="005270E3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– разговорный</w:t>
      </w:r>
    </w:p>
    <w:p w14:paraId="75C15475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Критерии оценивания: правильный ответ должен содержать минимум четыре смысловых элемента.</w:t>
      </w:r>
    </w:p>
    <w:p w14:paraId="14D1FBDA" w14:textId="4DA818B0" w:rsidR="00D30ABB" w:rsidRPr="000906C9" w:rsidRDefault="00D30ABB" w:rsidP="00D30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3, УК-4</w:t>
      </w:r>
    </w:p>
    <w:p w14:paraId="56B798E9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C71FDC2" w14:textId="77777777" w:rsidR="00D30ABB" w:rsidRPr="000906C9" w:rsidRDefault="00D30ABB" w:rsidP="00D30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C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овите коммуникативные качества речи.</w:t>
      </w:r>
    </w:p>
    <w:p w14:paraId="1C20D086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0 мин.</w:t>
      </w:r>
    </w:p>
    <w:p w14:paraId="31EC5E60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53ED5D78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Основные стили речи современного русского языка:</w:t>
      </w:r>
    </w:p>
    <w:p w14:paraId="5427A134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4"/>
        </w:rPr>
        <w:lastRenderedPageBreak/>
        <w:t>– правильность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0F603537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4"/>
        </w:rPr>
        <w:t>– точность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78E632FA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4"/>
        </w:rPr>
        <w:t>– логичность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323EA346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4"/>
        </w:rPr>
        <w:t>– уместность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280A710C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4"/>
        </w:rPr>
        <w:t>– ясность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339FB12D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4"/>
        </w:rPr>
        <w:t>– краткость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105CE0B2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4"/>
        </w:rPr>
        <w:t>– чистота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5624BBDE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4"/>
        </w:rPr>
        <w:t>– богатство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5A481E1F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4"/>
        </w:rPr>
        <w:t>– выразительность</w:t>
      </w: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1BB86960" w14:textId="77777777" w:rsidR="00D30ABB" w:rsidRPr="000906C9" w:rsidRDefault="00D30ABB" w:rsidP="00D30AB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906C9">
        <w:rPr>
          <w:rFonts w:ascii="Times New Roman" w:eastAsia="Aptos" w:hAnsi="Times New Roman" w:cs="Times New Roman"/>
          <w:kern w:val="2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3F7D399F" w14:textId="216F8D87" w:rsidR="00124603" w:rsidRPr="00D64A85" w:rsidRDefault="00D30ABB" w:rsidP="00F378E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3, УК-4</w:t>
      </w:r>
    </w:p>
    <w:p w14:paraId="00516EDC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sectPr w:rsidR="00A07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F70C" w14:textId="77777777" w:rsidR="007A067E" w:rsidRDefault="007A067E">
      <w:pPr>
        <w:spacing w:line="240" w:lineRule="auto"/>
      </w:pPr>
      <w:r>
        <w:separator/>
      </w:r>
    </w:p>
  </w:endnote>
  <w:endnote w:type="continuationSeparator" w:id="0">
    <w:p w14:paraId="61326AA9" w14:textId="77777777" w:rsidR="007A067E" w:rsidRDefault="007A0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8257" w14:textId="77777777" w:rsidR="007A067E" w:rsidRDefault="007A067E">
      <w:pPr>
        <w:spacing w:after="0"/>
      </w:pPr>
      <w:r>
        <w:separator/>
      </w:r>
    </w:p>
  </w:footnote>
  <w:footnote w:type="continuationSeparator" w:id="0">
    <w:p w14:paraId="5B04DDDE" w14:textId="77777777" w:rsidR="007A067E" w:rsidRDefault="007A06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4066873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1290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713895">
    <w:abstractNumId w:val="17"/>
  </w:num>
  <w:num w:numId="4" w16cid:durableId="1992982502">
    <w:abstractNumId w:val="8"/>
  </w:num>
  <w:num w:numId="5" w16cid:durableId="402030205">
    <w:abstractNumId w:val="9"/>
  </w:num>
  <w:num w:numId="6" w16cid:durableId="1466581971">
    <w:abstractNumId w:val="24"/>
  </w:num>
  <w:num w:numId="7" w16cid:durableId="1153789288">
    <w:abstractNumId w:val="16"/>
  </w:num>
  <w:num w:numId="8" w16cid:durableId="19489285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680774">
    <w:abstractNumId w:val="14"/>
  </w:num>
  <w:num w:numId="10" w16cid:durableId="268004566">
    <w:abstractNumId w:val="2"/>
  </w:num>
  <w:num w:numId="11" w16cid:durableId="240798141">
    <w:abstractNumId w:val="37"/>
  </w:num>
  <w:num w:numId="12" w16cid:durableId="1912620445">
    <w:abstractNumId w:val="0"/>
  </w:num>
  <w:num w:numId="13" w16cid:durableId="1618219941">
    <w:abstractNumId w:val="23"/>
  </w:num>
  <w:num w:numId="14" w16cid:durableId="67656929">
    <w:abstractNumId w:val="25"/>
  </w:num>
  <w:num w:numId="15" w16cid:durableId="13901821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3002">
    <w:abstractNumId w:val="3"/>
  </w:num>
  <w:num w:numId="17" w16cid:durableId="1904288271">
    <w:abstractNumId w:val="18"/>
  </w:num>
  <w:num w:numId="18" w16cid:durableId="1716808996">
    <w:abstractNumId w:val="29"/>
  </w:num>
  <w:num w:numId="19" w16cid:durableId="1797796464">
    <w:abstractNumId w:val="13"/>
  </w:num>
  <w:num w:numId="20" w16cid:durableId="617177427">
    <w:abstractNumId w:val="1"/>
  </w:num>
  <w:num w:numId="21" w16cid:durableId="1805346868">
    <w:abstractNumId w:val="15"/>
  </w:num>
  <w:num w:numId="22" w16cid:durableId="2062707879">
    <w:abstractNumId w:val="6"/>
  </w:num>
  <w:num w:numId="23" w16cid:durableId="30427184">
    <w:abstractNumId w:val="10"/>
  </w:num>
  <w:num w:numId="24" w16cid:durableId="1004818220">
    <w:abstractNumId w:val="11"/>
  </w:num>
  <w:num w:numId="25" w16cid:durableId="895772997">
    <w:abstractNumId w:val="20"/>
  </w:num>
  <w:num w:numId="26" w16cid:durableId="1316566879">
    <w:abstractNumId w:val="27"/>
  </w:num>
  <w:num w:numId="27" w16cid:durableId="432818884">
    <w:abstractNumId w:val="5"/>
  </w:num>
  <w:num w:numId="28" w16cid:durableId="245501359">
    <w:abstractNumId w:val="36"/>
  </w:num>
  <w:num w:numId="29" w16cid:durableId="1601139731">
    <w:abstractNumId w:val="30"/>
  </w:num>
  <w:num w:numId="30" w16cid:durableId="1968466628">
    <w:abstractNumId w:val="33"/>
  </w:num>
  <w:num w:numId="31" w16cid:durableId="1232891233">
    <w:abstractNumId w:val="28"/>
  </w:num>
  <w:num w:numId="32" w16cid:durableId="1716813108">
    <w:abstractNumId w:val="4"/>
  </w:num>
  <w:num w:numId="33" w16cid:durableId="875702612">
    <w:abstractNumId w:val="22"/>
  </w:num>
  <w:num w:numId="34" w16cid:durableId="1470436783">
    <w:abstractNumId w:val="7"/>
  </w:num>
  <w:num w:numId="35" w16cid:durableId="947395119">
    <w:abstractNumId w:val="38"/>
  </w:num>
  <w:num w:numId="36" w16cid:durableId="681786009">
    <w:abstractNumId w:val="12"/>
  </w:num>
  <w:num w:numId="37" w16cid:durableId="445662428">
    <w:abstractNumId w:val="31"/>
  </w:num>
  <w:num w:numId="38" w16cid:durableId="114064023">
    <w:abstractNumId w:val="32"/>
  </w:num>
  <w:num w:numId="39" w16cid:durableId="352726124">
    <w:abstractNumId w:val="34"/>
  </w:num>
  <w:num w:numId="40" w16cid:durableId="604852144">
    <w:abstractNumId w:val="26"/>
  </w:num>
  <w:num w:numId="41" w16cid:durableId="665940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4054B"/>
    <w:rsid w:val="00060F4A"/>
    <w:rsid w:val="00124603"/>
    <w:rsid w:val="001776C4"/>
    <w:rsid w:val="001E6E1A"/>
    <w:rsid w:val="001F6086"/>
    <w:rsid w:val="0021207D"/>
    <w:rsid w:val="002125E7"/>
    <w:rsid w:val="00226053"/>
    <w:rsid w:val="002428E9"/>
    <w:rsid w:val="00251139"/>
    <w:rsid w:val="00254640"/>
    <w:rsid w:val="002C6E6B"/>
    <w:rsid w:val="002E3C63"/>
    <w:rsid w:val="002F7ECE"/>
    <w:rsid w:val="00322D17"/>
    <w:rsid w:val="00387E6B"/>
    <w:rsid w:val="003C590E"/>
    <w:rsid w:val="003C62F0"/>
    <w:rsid w:val="003E3238"/>
    <w:rsid w:val="00433085"/>
    <w:rsid w:val="0043361F"/>
    <w:rsid w:val="004359D9"/>
    <w:rsid w:val="0045564E"/>
    <w:rsid w:val="00481BAB"/>
    <w:rsid w:val="00490355"/>
    <w:rsid w:val="004C1FC8"/>
    <w:rsid w:val="004C4C0E"/>
    <w:rsid w:val="004F71EF"/>
    <w:rsid w:val="005245B7"/>
    <w:rsid w:val="00533E71"/>
    <w:rsid w:val="005375E8"/>
    <w:rsid w:val="005C6F4E"/>
    <w:rsid w:val="005D4505"/>
    <w:rsid w:val="0060029A"/>
    <w:rsid w:val="00622278"/>
    <w:rsid w:val="00624D6B"/>
    <w:rsid w:val="00644AC3"/>
    <w:rsid w:val="00664637"/>
    <w:rsid w:val="00670B75"/>
    <w:rsid w:val="006775FB"/>
    <w:rsid w:val="0069709E"/>
    <w:rsid w:val="006A3785"/>
    <w:rsid w:val="006B0CE3"/>
    <w:rsid w:val="0070158E"/>
    <w:rsid w:val="0075609A"/>
    <w:rsid w:val="00771B18"/>
    <w:rsid w:val="007A067E"/>
    <w:rsid w:val="007A27F7"/>
    <w:rsid w:val="007A5236"/>
    <w:rsid w:val="007C6C11"/>
    <w:rsid w:val="007E36CE"/>
    <w:rsid w:val="0085142D"/>
    <w:rsid w:val="00887CDC"/>
    <w:rsid w:val="008D3EAA"/>
    <w:rsid w:val="008F52DA"/>
    <w:rsid w:val="00903B86"/>
    <w:rsid w:val="009401E1"/>
    <w:rsid w:val="009F7ED0"/>
    <w:rsid w:val="00A07CD9"/>
    <w:rsid w:val="00A26A22"/>
    <w:rsid w:val="00AC223D"/>
    <w:rsid w:val="00B11E0D"/>
    <w:rsid w:val="00B23325"/>
    <w:rsid w:val="00B3152C"/>
    <w:rsid w:val="00BA2EC8"/>
    <w:rsid w:val="00BA7B7B"/>
    <w:rsid w:val="00C32D12"/>
    <w:rsid w:val="00C60792"/>
    <w:rsid w:val="00C76367"/>
    <w:rsid w:val="00C85348"/>
    <w:rsid w:val="00C96ACA"/>
    <w:rsid w:val="00CB6E03"/>
    <w:rsid w:val="00CE72CE"/>
    <w:rsid w:val="00D14794"/>
    <w:rsid w:val="00D30ABB"/>
    <w:rsid w:val="00D37D77"/>
    <w:rsid w:val="00D66F66"/>
    <w:rsid w:val="00D70005"/>
    <w:rsid w:val="00D77F16"/>
    <w:rsid w:val="00D82DE9"/>
    <w:rsid w:val="00DF7E21"/>
    <w:rsid w:val="00E00455"/>
    <w:rsid w:val="00E91DF1"/>
    <w:rsid w:val="00EC5A2A"/>
    <w:rsid w:val="00EC5CA1"/>
    <w:rsid w:val="00EC7A8A"/>
    <w:rsid w:val="00F0035D"/>
    <w:rsid w:val="00F23792"/>
    <w:rsid w:val="00F378ED"/>
    <w:rsid w:val="00F56EA6"/>
    <w:rsid w:val="00FC6D7F"/>
    <w:rsid w:val="00FD7114"/>
    <w:rsid w:val="00FE5694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 светлая1"/>
    <w:basedOn w:val="a1"/>
    <w:next w:val="a1"/>
    <w:uiPriority w:val="40"/>
    <w:rsid w:val="00D30ABB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GRAD88</cp:lastModifiedBy>
  <cp:revision>46</cp:revision>
  <dcterms:created xsi:type="dcterms:W3CDTF">2025-01-15T06:08:00Z</dcterms:created>
  <dcterms:modified xsi:type="dcterms:W3CDTF">2025-03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